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FC1" w:rsidRPr="00A432EE" w:rsidP="00716F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16FC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Дело № </w:t>
      </w:r>
      <w:r w:rsidRPr="00A432E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-</w:t>
      </w:r>
      <w:r w:rsidR="001D650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50-0401/2024</w:t>
      </w:r>
    </w:p>
    <w:p w:rsidR="00716FC1" w:rsidRPr="00A432EE" w:rsidP="00716F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86MS0004-01-2024</w:t>
      </w:r>
      <w:r w:rsidRPr="00A432E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000610-86</w:t>
      </w:r>
    </w:p>
    <w:p w:rsidR="00716FC1" w:rsidRPr="00716FC1" w:rsidP="00716F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716FC1" w:rsidRPr="00716FC1" w:rsidP="00716F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716FC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 О С Т А Н О В Л Е Н И Е</w:t>
      </w:r>
    </w:p>
    <w:p w:rsidR="00716FC1" w:rsidRPr="00A432EE" w:rsidP="00716F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716FC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 назначении административного наказания</w:t>
      </w:r>
    </w:p>
    <w:p w:rsidR="00716FC1" w:rsidRPr="00A432EE" w:rsidP="00716F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716FC1" w:rsidRPr="00716FC1" w:rsidP="00716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E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25 </w:t>
      </w:r>
      <w:r w:rsidR="001D650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марта 2024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</w:t>
      </w:r>
      <w:r w:rsid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т. Междуреченский</w:t>
      </w:r>
    </w:p>
    <w:p w:rsidR="00716FC1" w:rsidRPr="00716FC1" w:rsidP="00716F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FC1" w:rsidRPr="00A432EE" w:rsidP="00716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1 Кондинского судебного района Ханты-Мансийского автономного округа-Югры 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х. Е.В., расположенного по адресу: ХМАО-Югра, Кондинский район, пгт.Междуреченский, ул.Лумумбы, д.2/1, </w:t>
      </w:r>
    </w:p>
    <w:p w:rsidR="00716FC1" w:rsidRPr="00716FC1" w:rsidP="00716F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об административном правонарушении, предусмотренном ч. 1.1 ст. 12.1 Кодекса Российской Федерации об административных правонарушениях, в отношении </w:t>
      </w:r>
      <w:r w:rsidR="001D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йбу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урожен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ого и проживающего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716F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</w:t>
      </w:r>
    </w:p>
    <w:p w:rsidR="00716FC1" w:rsidRPr="00716FC1" w:rsidP="00716F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FC1" w:rsidRPr="00716FC1" w:rsidP="0071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т а н о в и л:</w:t>
      </w:r>
    </w:p>
    <w:p w:rsidR="00716FC1" w:rsidRPr="00716FC1" w:rsidP="00716F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FC1" w:rsidRPr="00716FC1" w:rsidP="00F622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декабря 2023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C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BC2ED0" w:rsidR="00BC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улин Т.Р</w:t>
      </w:r>
      <w:r w:rsidRPr="00716FC1" w:rsidR="00BC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ем</w:t>
      </w:r>
      <w:r w:rsid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государственных регистрационных знаков,   не зарегистрированном в установленном порядке, чем нарушил </w:t>
      </w:r>
      <w:r w:rsidR="00EE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11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EE224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EE224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уску транспортных средств к эксплуатации и обязанности должностных лиц по обеспечению безо</w:t>
      </w:r>
      <w:r w:rsidR="00EE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ности дорожного движения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дорожного движения Российской Федерации утвержденных Постановлением Совета Министров - Правительства РФ от 23 октября 1993 г. N 1090 «О правилах дорожного движения». Данное правонарушение совершено повторно.</w:t>
      </w:r>
    </w:p>
    <w:p w:rsidR="00EE2244" w:rsidP="00716F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йбулин Т.Р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ещённый надлежащим образом о времени и месте рассмотрения дела, в</w:t>
      </w:r>
      <w:r w:rsidRPr="00F622E0" w:rsidR="00F62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ебное заседание не явился, </w:t>
      </w:r>
      <w:r w:rsidR="006D7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атайств </w:t>
      </w:r>
      <w:r w:rsidR="00F00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зая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D7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622E0" w:rsidRPr="00F622E0" w:rsidP="00716F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. 2 ст. 25.1 Кодекса РФ об административных правонарушениях, суд полагает возможным рассмотреть дело в отсутствие л</w:t>
      </w:r>
      <w:r w:rsidRPr="00F62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а, в отношении которого ведется производство по делу об административном правонарушении.</w:t>
      </w:r>
    </w:p>
    <w:p w:rsidR="00716FC1" w:rsidRPr="00716FC1" w:rsidP="00716F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16F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учив и исследовав материалы дела, мировой судья пришел к следующему.</w:t>
      </w:r>
    </w:p>
    <w:p w:rsidR="00716FC1" w:rsidRPr="00716FC1" w:rsidP="00716F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4 ст. 22 Федерального Закона от 10 декабря 1995 года № 196-ФЗ «О безопасности дорожного движения» единый порядок дорожного движения на всей территории Российской Федерации устанавливается </w:t>
      </w:r>
      <w:hyperlink r:id="rId5" w:history="1">
        <w:r w:rsidRPr="00A432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авилами</w:t>
        </w:r>
      </w:hyperlink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, утверждаемыми Правительством Российской Федерации. </w:t>
      </w:r>
    </w:p>
    <w:p w:rsidR="00716FC1" w:rsidRPr="00716FC1" w:rsidP="00716F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дорожного движения обязаны выполнять требования указанного Федерального </w:t>
      </w:r>
      <w:hyperlink r:id="rId6" w:history="1">
        <w:r w:rsidRPr="00A432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даваемых в соответствии с ним нормативно-правовых актов в части обеспечения безопасности дорожного движения в соответствии с </w:t>
      </w:r>
      <w:hyperlink r:id="rId7" w:history="1">
        <w:r w:rsidRPr="00A432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. 4 статьи  24</w:t>
        </w:r>
      </w:hyperlink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она. </w:t>
      </w:r>
    </w:p>
    <w:p w:rsidR="00716FC1" w:rsidRPr="00716FC1" w:rsidP="00716F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ов 1 и 11 Основных положений по допуску транспортных средств</w:t>
      </w:r>
      <w:r w:rsidRPr="0071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сплуатации и обязанности должностных лиц по обеспечению безопасности дорожного движения Правил дорожного движения Российской Федерации утвержденных Постановлением Сов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Министров - Правительства РФ от 23 октября 1993 г. N 1090 «О правилах дорожного движения» Механические транспортные средства и прицепы должны быть зарегистрированы в Государственной инспекции безопасности дорожного движения Министерства внутренних дел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или иных органах, определяемых Правительством Российской Федерации в течение срока действия регистрационного знака «Транзит» или 10 суток после их приобретения или таможенного оформления. Запрещается эксплуатация транспортных средств,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крепленных на установленных местах регистрационных знаков.</w:t>
      </w:r>
    </w:p>
    <w:p w:rsidR="00716FC1" w:rsidRPr="00716FC1" w:rsidP="0071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.1 статьи 12.1 КоАП РФ предусмотрена административная ответственность за повторное управление транспортным средством не зарегистрированном в установленном порядке.</w:t>
      </w:r>
    </w:p>
    <w:p w:rsidR="00716FC1" w:rsidRPr="00716FC1" w:rsidP="00716F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ложения </w:t>
      </w:r>
      <w:hyperlink r:id="rId8" w:history="1">
        <w:r w:rsidRPr="00716FC1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части 1.1 статьи 12.</w:t>
        </w:r>
      </w:hyperlink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6F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во взаимосвязи со </w:t>
      </w:r>
      <w:hyperlink r:id="rId9" w:history="1">
        <w:r w:rsidRPr="00716FC1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статьей 4.6</w:t>
        </w:r>
      </w:hyperlink>
      <w:r w:rsidRPr="00716F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пр</w:t>
      </w:r>
      <w:r w:rsidRPr="00716F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едусматривают, что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одного года со дня окончания исполнения данного постановления.</w:t>
      </w:r>
    </w:p>
    <w:p w:rsidR="00716FC1" w:rsidRPr="00716FC1" w:rsidP="00716FC1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повторного управления транспортным средством не зарегистрированным в установленном порядке </w:t>
      </w:r>
      <w:r w:rsidRPr="00A11898" w:rsidR="00A118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улин</w:t>
      </w:r>
      <w:r w:rsidR="00A1189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A11898" w:rsidR="00A1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Р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тверждается следующими доказательствами:</w:t>
      </w:r>
    </w:p>
    <w:p w:rsidR="00716FC1" w:rsidP="00716F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б административном правонарушении от </w:t>
      </w:r>
      <w:r w:rsidR="001D6500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3</w:t>
      </w:r>
      <w:r w:rsid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>№ 86 ХМ</w:t>
      </w:r>
      <w:r w:rsidR="001D6500">
        <w:rPr>
          <w:rFonts w:ascii="Times New Roman" w:eastAsia="Times New Roman" w:hAnsi="Times New Roman" w:cs="Times New Roman"/>
          <w:sz w:val="28"/>
          <w:szCs w:val="28"/>
          <w:lang w:eastAsia="ru-RU"/>
        </w:rPr>
        <w:t>54173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ого усматривается, что </w:t>
      </w:r>
      <w:r w:rsidR="001D65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улин Т.Р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D6500" w:rsidR="001D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декабря 2023 года в 17 часов 40 мину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D6500" w:rsidR="001D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л автомоби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D6500" w:rsidR="001D6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государств</w:t>
      </w:r>
      <w:r w:rsidR="00A1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регистрационных знаков, </w:t>
      </w:r>
      <w:r w:rsidRPr="001D6500" w:rsidR="001D65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ном в установленном порядке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нарушил Основные положения по допуску транспортных средств к эксплуатации и обязанности должностных лиц по обеспечению безопасности дорожного движения п.1 Правил дорожного движения Российской Федерац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утвержденных Постановлением Совета Министров - Правительства РФ от 23 октября 1993 г. N 1090 «О правилах дорожного движения». </w:t>
      </w:r>
      <w:r w:rsidR="00A118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нарушение совершено повторно. </w:t>
      </w:r>
    </w:p>
    <w:p w:rsidR="00F622E0" w:rsidRPr="00716FC1" w:rsidP="00A474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портом УУП ОМВД РФ по Кондинскому району Кошеленко С.С. от 17.08.2023 г., </w:t>
      </w:r>
      <w:r w:rsidRP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ого </w:t>
      </w:r>
      <w:r w:rsidRP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тр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8.202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6-00 было установлено что граждани</w:t>
      </w:r>
      <w:r w:rsidRP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Виноградов Сергей Александрович прожива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*</w:t>
      </w:r>
      <w:r w:rsidRP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о цвета без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го р/з, не зарегистриро</w:t>
      </w:r>
      <w:r w:rsidRP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м в установленном порядке. Тем самым</w:t>
      </w:r>
      <w:r w:rsidRP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5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улин Т.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ил ОПД 1.  </w:t>
      </w:r>
      <w:r w:rsidRP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8.2022 г. гр. </w:t>
      </w:r>
      <w:r w:rsidR="001D65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улин Т.Р</w:t>
      </w:r>
      <w:r w:rsidRP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лекался к административной ответственности п ч. 1 ст. 12.1 КоАП Р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факту н</w:t>
      </w:r>
      <w:r w:rsidRP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</w:t>
      </w:r>
      <w:r w:rsidRP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был составлен административный протокол по ч. 1.1 ст. 12.1 КоАП РФ, перед составлением протокола ему были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ъяснены его </w:t>
      </w:r>
      <w:r w:rsidRP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предусмотренные статьей 51 Конституции РФ, статьями 25.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2, 30.1, 30.2, 30.3 КоАП РФ;</w:t>
      </w:r>
    </w:p>
    <w:p w:rsidR="001D6500" w:rsidRPr="001D6500" w:rsidP="001D6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18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ой ОГИБДД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нскому району о том, что с</w:t>
      </w:r>
      <w:r w:rsidRPr="001D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базы ФИС ГИБДД-М транспортное сред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D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VIN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D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регистрационный зн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D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за гражданином </w:t>
      </w:r>
      <w:r w:rsidR="00D908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еницы</w:t>
      </w:r>
      <w:r w:rsidRPr="001D6500" w:rsidR="00D90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Анатолием Сергеевичем</w:t>
      </w:r>
      <w:r w:rsidRPr="001D6500">
        <w:rPr>
          <w:rFonts w:ascii="Times New Roman" w:eastAsia="Times New Roman" w:hAnsi="Times New Roman" w:cs="Times New Roman"/>
          <w:sz w:val="28"/>
          <w:szCs w:val="28"/>
          <w:lang w:eastAsia="ru-RU"/>
        </w:rPr>
        <w:t>, 18.01.200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Д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: 31.01.2024;</w:t>
      </w:r>
    </w:p>
    <w:p w:rsidR="001D6500" w:rsidP="0071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ой учета транспортного средства, согласно которой транспортное сред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9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9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регистрационный зн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9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авлена на регистрационный учёт - </w:t>
      </w:r>
      <w:r w:rsidRPr="00D908B7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908B7">
        <w:t xml:space="preserve"> </w:t>
      </w:r>
      <w:r w:rsidRPr="00D9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еницы</w:t>
      </w:r>
      <w:r w:rsidRPr="00D908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9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08B7" w:rsidRPr="00716FC1" w:rsidP="00D90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ительской карточкой Хайбулина Т.Р., согласно которой водительское удостоверение действительно до 05.05.2031 г.</w:t>
      </w:r>
    </w:p>
    <w:p w:rsidR="00D908B7" w:rsidP="0071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FC1" w:rsid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о</w:t>
      </w:r>
      <w:r w:rsidRPr="00716FC1" w:rsid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у об административном правонарушении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21</w:t>
      </w:r>
      <w:r w:rsidRPr="00716FC1" w:rsid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A47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810086200004809795</w:t>
      </w:r>
      <w:r w:rsidRPr="00716FC1" w:rsid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естром административных правонарушений ГИБДД ОМВ</w:t>
      </w:r>
      <w:r w:rsidRPr="00A432EE" w:rsid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Д России по Кондинскому району</w:t>
      </w:r>
      <w:r w:rsidR="006113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6FC1" w:rsid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следует, что </w:t>
      </w:r>
      <w:r w:rsidR="001D65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улин Т.Р</w:t>
      </w:r>
      <w:r w:rsidRPr="00716FC1" w:rsid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21</w:t>
      </w:r>
      <w:r w:rsidR="0061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6FC1" w:rsid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 виновным в совершении административного п</w:t>
      </w:r>
      <w:r w:rsidR="00611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нарушения, предусмотренного</w:t>
      </w:r>
      <w:r w:rsidRPr="00716FC1" w:rsid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 ст.12.1 КоАП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08B7">
        <w:t xml:space="preserve"> </w:t>
      </w:r>
      <w:r w:rsidRPr="00D908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3 № 5-</w:t>
      </w:r>
      <w:r w:rsidRPr="00D908B7">
        <w:rPr>
          <w:rFonts w:ascii="Times New Roman" w:eastAsia="Times New Roman" w:hAnsi="Times New Roman" w:cs="Times New Roman"/>
          <w:sz w:val="28"/>
          <w:szCs w:val="28"/>
          <w:lang w:eastAsia="ru-RU"/>
        </w:rPr>
        <w:t>1570-2902/2023, признан виновным в совершении административного правонарушения, предусмотренного ч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D9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2.1 КоАП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FC1" w:rsidRPr="00716FC1" w:rsidP="00716F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16F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казанн</w:t>
      </w:r>
      <w:r w:rsidR="00405FA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ые доказательства были оценены </w:t>
      </w:r>
      <w:r w:rsidRPr="00716F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вокупности с другими материалами дела об административном правонарушении,  в соответствии с требованиями ст.26.11  Кодекса Российской Федерации об административных правонарушениях. Мировой судья считает их относимыми и допустимыми, так как они составле</w:t>
      </w:r>
      <w:r w:rsidRPr="00716F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E911CA" w:rsidRPr="00E911CA" w:rsidP="00E91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тем, рассмотрев материалы дела, исследов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 представленные доказательства, мировой судья приходит к выводу о том, что производство по делу об административном правонарушении в отношении </w:t>
      </w:r>
      <w:r w:rsidR="008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улина Т.Р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лежит прекращению, в соответствии с п.6 ч.1 ст. 24.5 КоАП РФ, в связи с истечением срока давн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привлечения к административной ответственности. </w:t>
      </w:r>
    </w:p>
    <w:p w:rsidR="00E911CA" w:rsidRPr="00E911CA" w:rsidP="00E91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 статьи 1.6 Кодекса Российской Федерации об  административных правонарушениях лицо, привлекаемое к  административной ответственности, не может быть подвергнуто 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ю и мерам обеспечения производства по делу об административном правонарушении иначе как на основаниях и в порядке, установленных законом.</w:t>
      </w:r>
    </w:p>
    <w:p w:rsidR="00E911CA" w:rsidRPr="00E911CA" w:rsidP="00E91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названной статьи Кодекса Российской Федерации об административных правонарушениях в обеспечение зак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сти при применении мер административного принуждения предполагают не только наличие законных оснований для применения административного взыскания, но и соблюдение установленного законом порядка привлечения лица к административной ответственности.</w:t>
      </w:r>
    </w:p>
    <w:p w:rsidR="00E911CA" w:rsidRPr="00E911CA" w:rsidP="00E91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требованиями статьи 24.1 Кодекса Российской Федерации об  административных правонарушениях задачами производства по делам об административных правонарушениях являются помимо прочего всестороннее, полное, объективное и своевременное выяснение об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ств каждого дела, разрешение его в соответствии с законом.</w:t>
      </w:r>
    </w:p>
    <w:p w:rsidR="00E911CA" w:rsidP="00E91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. 1 ст. 4.5. Кодекса Российской Федерации об административных правонарушениях следует, что постановление по делу об административном правонарушении, за нарушение законодательства 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б оружии не может быть вынесено по истечении года со дня совершения административного правонарушения.</w:t>
      </w:r>
    </w:p>
    <w:p w:rsidR="00887922" w:rsidRPr="00E911CA" w:rsidP="00E91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ч. </w:t>
      </w:r>
      <w:r w:rsidRPr="008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4.5 КоАП РФ</w:t>
      </w:r>
      <w:r w:rsidRPr="008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давности привлечения к административной ответственности исчисляется со дня совершения администра</w:t>
      </w:r>
      <w:r w:rsidRPr="008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правонарушения.</w:t>
      </w:r>
    </w:p>
    <w:p w:rsidR="00E911CA" w:rsidRPr="00E911CA" w:rsidP="00E91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азанных обстоятельствах, поскольку днем совершения административного правонарушения является </w:t>
      </w:r>
      <w:r w:rsidR="002F4502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23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срок давности привлечения к административной ответственности, с учетом положений ст. ст. 4.5, 4.8 КоАП РФ, на момент рассмотрения дела мировым судьей истек. </w:t>
      </w:r>
    </w:p>
    <w:p w:rsidR="00E911CA" w:rsidRPr="00E911CA" w:rsidP="00E91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6 ч.1 ст. 24.5 Кодекса Российской Федерации об административных правонарушениях прои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ство по делу об административном правонарушении не может быть начато, а начатое производство подлежит прекращению в случае истечения сроков давности привлечения к административной ответственности.</w:t>
      </w:r>
    </w:p>
    <w:p w:rsidR="00E911CA" w:rsidRPr="00E911CA" w:rsidP="00E91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.1 ст. 28.9. Кодекса Российской Федерации об 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 при наличии хотя бы одного из обстоятельств, перечисленных в статье 24.5 настоящего Кодекса, орган, должностное лицо, в производстве которых находится дело об административном правонарушении, выносят постановление о прекращ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производства по делу об административном правонарушении с соблюдением требований, предусмотренных статьей 29.10 настоящего Кодекса.</w:t>
      </w:r>
    </w:p>
    <w:p w:rsidR="00E911CA" w:rsidRPr="00E911CA" w:rsidP="00E91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, мировой судья приходит к выводу о том, что производство по делу об административном правонарушении в от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и </w:t>
      </w:r>
      <w:r w:rsidR="000956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улина Т.Р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лежит прекращению в связи с истечением срок</w:t>
      </w:r>
      <w:r w:rsidR="000956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сти привлечения к административной ответственности. </w:t>
      </w:r>
    </w:p>
    <w:p w:rsidR="00E911CA" w:rsidRPr="00E911CA" w:rsidP="00E91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п.6 ч.1 ст.24.5, ст.29.9, ст.29.10, ст.29.11 Кодекса РФ об административных правонаруш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х, мировой судья</w:t>
      </w:r>
    </w:p>
    <w:p w:rsidR="00E911CA" w:rsidRPr="00E911CA" w:rsidP="00E91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1CA" w:rsidRPr="00E911CA" w:rsidP="000956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E911CA" w:rsidRPr="00E911CA" w:rsidP="00E91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1CA" w:rsidRPr="00E911CA" w:rsidP="00E91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о делу об административном правонарушении</w:t>
      </w:r>
      <w:r w:rsidR="0009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м ч. 1.1. ст. 12.1 </w:t>
      </w:r>
      <w:r w:rsidRPr="000956C4" w:rsidR="000956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</w:t>
      </w:r>
      <w:r w:rsidR="0009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ых правонарушениях, 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0956C4" w:rsidR="0009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йбу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0956C4" w:rsidR="0009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тить 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.6 ч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.1 ст.24.5 Кодекса Российской Федерации об административных правонарушениях, в связи с истечением срока давности привлечения к административной ответственности.</w:t>
      </w:r>
    </w:p>
    <w:p w:rsidR="00E911CA" w:rsidRPr="00E911CA" w:rsidP="00E91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течение десяти суток со дня получения копии настоящего по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 в Кондинский районный суд</w:t>
      </w:r>
      <w:r w:rsidRPr="000612FB" w:rsidR="00061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1CA" w:rsidR="000612F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-Югры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одачи жалобы через мирового судью судебного участка № </w:t>
      </w:r>
      <w:r w:rsidR="000612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нского судебного района Ханты-Мансийского автономного округа-Югры, либо непосредственно в Кондинский районны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уд Ханты-Мансийского автономного округа – Югры.</w:t>
      </w:r>
    </w:p>
    <w:p w:rsidR="00E911CA" w:rsidRPr="00E911CA" w:rsidP="00E91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1CA" w:rsidRPr="00331F82" w:rsidP="00E91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331F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Мировой судья</w:t>
      </w:r>
      <w:r w:rsidRPr="00331F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331F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331F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331F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331F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>подпись</w:t>
      </w:r>
    </w:p>
    <w:p w:rsidR="00E911CA" w:rsidRPr="00331F82" w:rsidP="00E91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331F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Копия верна</w:t>
      </w:r>
      <w:r w:rsidRPr="00331F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331F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</w:p>
    <w:p w:rsidR="00B8003B" w:rsidRPr="00D908B7" w:rsidP="00E91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11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Е.В. Чех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C1"/>
    <w:rsid w:val="000612FB"/>
    <w:rsid w:val="000956C4"/>
    <w:rsid w:val="001D6500"/>
    <w:rsid w:val="002F4502"/>
    <w:rsid w:val="00331F82"/>
    <w:rsid w:val="00405FA9"/>
    <w:rsid w:val="00474FA3"/>
    <w:rsid w:val="00497830"/>
    <w:rsid w:val="006113B4"/>
    <w:rsid w:val="006D7EB1"/>
    <w:rsid w:val="00716FC1"/>
    <w:rsid w:val="00887922"/>
    <w:rsid w:val="00A11898"/>
    <w:rsid w:val="00A13621"/>
    <w:rsid w:val="00A432EE"/>
    <w:rsid w:val="00A47482"/>
    <w:rsid w:val="00B8003B"/>
    <w:rsid w:val="00BC2ED0"/>
    <w:rsid w:val="00D908B7"/>
    <w:rsid w:val="00DC6DF4"/>
    <w:rsid w:val="00E911CA"/>
    <w:rsid w:val="00EE2244"/>
    <w:rsid w:val="00F003AC"/>
    <w:rsid w:val="00F622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95F4134-C848-40B2-9793-66252A81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DC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C6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0400;fld=134;dst=100015" TargetMode="External" /><Relationship Id="rId6" Type="http://schemas.openxmlformats.org/officeDocument/2006/relationships/hyperlink" Target="consultantplus://offline/main?base=LAW;n=103227;fld=134" TargetMode="External" /><Relationship Id="rId7" Type="http://schemas.openxmlformats.org/officeDocument/2006/relationships/hyperlink" Target="consultantplus://offline/main?base=LAW;n=103227;fld=134;dst=100138" TargetMode="External" /><Relationship Id="rId8" Type="http://schemas.openxmlformats.org/officeDocument/2006/relationships/hyperlink" Target="garantF1://12025267.12804" TargetMode="External" /><Relationship Id="rId9" Type="http://schemas.openxmlformats.org/officeDocument/2006/relationships/hyperlink" Target="garantF1://12025267.46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ABD2-7A3F-4A60-8DF8-E4CC06E2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